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79E5" w14:textId="104AD4D0" w:rsidR="00533A8D" w:rsidRDefault="00533A8D" w:rsidP="00533A8D">
      <w:pPr>
        <w:pStyle w:val="Default"/>
      </w:pPr>
      <w:r w:rsidRPr="00533A8D">
        <w:rPr>
          <w:rFonts w:ascii="Arial" w:hAnsi="Arial" w:cs="Arial"/>
          <w:b/>
          <w:bCs/>
          <w:color w:val="006FC0"/>
          <w:sz w:val="75"/>
          <w:szCs w:val="75"/>
        </w:rPr>
        <w:t>PRAVIDLA COOKIES</w:t>
      </w:r>
    </w:p>
    <w:p w14:paraId="492737DB" w14:textId="77777777" w:rsidR="00533A8D" w:rsidRPr="00A92F13" w:rsidRDefault="00533A8D" w:rsidP="00533A8D">
      <w:pPr>
        <w:pStyle w:val="Default"/>
        <w:rPr>
          <w:rFonts w:asciiTheme="minorHAnsi" w:hAnsiTheme="minorHAnsi" w:cstheme="minorHAnsi"/>
        </w:rPr>
      </w:pPr>
    </w:p>
    <w:p w14:paraId="5F9C3B82" w14:textId="7164F62A" w:rsidR="00533A8D" w:rsidRPr="00A92F13" w:rsidRDefault="00533A8D" w:rsidP="00533A8D">
      <w:pPr>
        <w:pStyle w:val="Default"/>
        <w:rPr>
          <w:rFonts w:asciiTheme="minorHAnsi" w:hAnsiTheme="minorHAnsi" w:cstheme="minorHAnsi"/>
          <w:color w:val="21211F"/>
          <w:sz w:val="21"/>
          <w:szCs w:val="21"/>
        </w:rPr>
      </w:pPr>
      <w:r w:rsidRPr="00A92F13">
        <w:rPr>
          <w:rFonts w:asciiTheme="minorHAnsi" w:hAnsiTheme="minorHAnsi" w:cstheme="minorHAnsi"/>
          <w:color w:val="21211F"/>
          <w:sz w:val="21"/>
          <w:szCs w:val="21"/>
        </w:rPr>
        <w:t xml:space="preserve">Provozovatelem webových stránek </w:t>
      </w:r>
      <w:hyperlink r:id="rId9" w:history="1">
        <w:r w:rsidR="00A361AE" w:rsidRPr="00A361AE">
          <w:rPr>
            <w:rStyle w:val="Hypertextovodkaz"/>
            <w:rFonts w:asciiTheme="minorHAnsi" w:hAnsiTheme="minorHAnsi" w:cstheme="minorHAnsi"/>
            <w:sz w:val="21"/>
            <w:szCs w:val="21"/>
          </w:rPr>
          <w:t>www.lactofeel.cz</w:t>
        </w:r>
      </w:hyperlink>
      <w:r w:rsidR="00A361AE">
        <w:rPr>
          <w:rFonts w:asciiTheme="minorHAnsi" w:hAnsiTheme="minorHAnsi" w:cstheme="minorHAnsi"/>
          <w:color w:val="21211F"/>
          <w:sz w:val="21"/>
          <w:szCs w:val="21"/>
        </w:rPr>
        <w:t xml:space="preserve"> </w:t>
      </w:r>
      <w:r w:rsidRPr="00A92F13">
        <w:rPr>
          <w:rFonts w:asciiTheme="minorHAnsi" w:hAnsiTheme="minorHAnsi" w:cstheme="minorHAnsi"/>
          <w:color w:val="21211F"/>
          <w:sz w:val="21"/>
          <w:szCs w:val="21"/>
        </w:rPr>
        <w:t>(dále jen „</w:t>
      </w:r>
      <w:r w:rsidRPr="00A92F13">
        <w:rPr>
          <w:rFonts w:asciiTheme="minorHAnsi" w:hAnsiTheme="minorHAnsi" w:cstheme="minorHAnsi"/>
          <w:b/>
          <w:bCs/>
          <w:i/>
          <w:iCs/>
          <w:color w:val="21211F"/>
          <w:sz w:val="21"/>
          <w:szCs w:val="21"/>
        </w:rPr>
        <w:t>stránka</w:t>
      </w:r>
      <w:r w:rsidRPr="00A92F13">
        <w:rPr>
          <w:rFonts w:asciiTheme="minorHAnsi" w:hAnsiTheme="minorHAnsi" w:cstheme="minorHAnsi"/>
          <w:color w:val="21211F"/>
          <w:sz w:val="21"/>
          <w:szCs w:val="21"/>
        </w:rPr>
        <w:t>“) je společnost Exeltis Czech s.r.o., IČ: 248 12 340, sídlem Praha 4 - Michle, Želetavská 1449/9, PSČ 14000, zapsaná v obchodním rejstříku vedeném Městským soudem v Praze, oddíl C, vložka 176545, která je rovněž správcem osobních údajů (dále jen „</w:t>
      </w:r>
      <w:r w:rsidRPr="00A92F13">
        <w:rPr>
          <w:rFonts w:asciiTheme="minorHAnsi" w:hAnsiTheme="minorHAnsi" w:cstheme="minorHAnsi"/>
          <w:b/>
          <w:bCs/>
          <w:color w:val="21211F"/>
          <w:sz w:val="21"/>
          <w:szCs w:val="21"/>
        </w:rPr>
        <w:t>EXELTIS</w:t>
      </w:r>
      <w:r w:rsidRPr="00A92F13">
        <w:rPr>
          <w:rFonts w:asciiTheme="minorHAnsi" w:hAnsiTheme="minorHAnsi" w:cstheme="minorHAnsi"/>
          <w:color w:val="21211F"/>
          <w:sz w:val="21"/>
          <w:szCs w:val="21"/>
        </w:rPr>
        <w:t xml:space="preserve">“). </w:t>
      </w:r>
    </w:p>
    <w:p w14:paraId="01947729" w14:textId="77777777" w:rsidR="00533A8D" w:rsidRPr="00A92F13" w:rsidRDefault="00533A8D" w:rsidP="00533A8D">
      <w:pPr>
        <w:pStyle w:val="Default"/>
        <w:rPr>
          <w:rFonts w:asciiTheme="minorHAnsi" w:hAnsiTheme="minorHAnsi" w:cstheme="minorHAnsi"/>
          <w:color w:val="21211F"/>
          <w:sz w:val="21"/>
          <w:szCs w:val="21"/>
        </w:rPr>
      </w:pPr>
    </w:p>
    <w:p w14:paraId="0A865E92" w14:textId="77777777" w:rsidR="00A92F13" w:rsidRPr="00A92F13" w:rsidRDefault="00533A8D" w:rsidP="00A92F13">
      <w:pPr>
        <w:pStyle w:val="Default"/>
        <w:rPr>
          <w:rFonts w:asciiTheme="minorHAnsi" w:hAnsiTheme="minorHAnsi" w:cstheme="minorHAnsi"/>
          <w:color w:val="21211F"/>
          <w:sz w:val="21"/>
          <w:szCs w:val="21"/>
        </w:rPr>
      </w:pPr>
      <w:r w:rsidRPr="00A92F13">
        <w:rPr>
          <w:rFonts w:asciiTheme="minorHAnsi" w:hAnsiTheme="minorHAnsi" w:cstheme="minorHAnsi"/>
          <w:color w:val="21211F"/>
          <w:sz w:val="21"/>
          <w:szCs w:val="21"/>
        </w:rPr>
        <w:t>V tomto dokumentu Pravidla cookies (dále jen „</w:t>
      </w:r>
      <w:r w:rsidRPr="00A92F13">
        <w:rPr>
          <w:rFonts w:asciiTheme="minorHAnsi" w:hAnsiTheme="minorHAnsi" w:cstheme="minorHAnsi"/>
          <w:b/>
          <w:bCs/>
          <w:color w:val="21211F"/>
          <w:sz w:val="21"/>
          <w:szCs w:val="21"/>
        </w:rPr>
        <w:t>pravidla</w:t>
      </w:r>
      <w:r w:rsidRPr="00A92F13">
        <w:rPr>
          <w:rFonts w:asciiTheme="minorHAnsi" w:hAnsiTheme="minorHAnsi" w:cstheme="minorHAnsi"/>
          <w:color w:val="21211F"/>
          <w:sz w:val="21"/>
          <w:szCs w:val="21"/>
        </w:rPr>
        <w:t>“) je popsán způsob nakládání s cookies na stránce, s tím související zpracování údajů a přehled práv uživatele stránky ve smyslu zákona č. 127/2005 Sb., o elektronických komunikacích (dále jen „</w:t>
      </w:r>
      <w:r w:rsidRPr="00A92F13">
        <w:rPr>
          <w:rFonts w:asciiTheme="minorHAnsi" w:hAnsiTheme="minorHAnsi" w:cstheme="minorHAnsi"/>
          <w:b/>
          <w:bCs/>
          <w:color w:val="21211F"/>
          <w:sz w:val="21"/>
          <w:szCs w:val="21"/>
        </w:rPr>
        <w:t>ZEK</w:t>
      </w:r>
      <w:r w:rsidRPr="00A92F13">
        <w:rPr>
          <w:rFonts w:asciiTheme="minorHAnsi" w:hAnsiTheme="minorHAnsi" w:cstheme="minorHAnsi"/>
          <w:color w:val="21211F"/>
          <w:sz w:val="21"/>
          <w:szCs w:val="21"/>
        </w:rPr>
        <w:t>“) a ve smyslu nařízení č. 2016/679, obecné nařízení o ochraně osobních údajů (dále jen „</w:t>
      </w:r>
      <w:r w:rsidRPr="00A92F13">
        <w:rPr>
          <w:rFonts w:asciiTheme="minorHAnsi" w:hAnsiTheme="minorHAnsi" w:cstheme="minorHAnsi"/>
          <w:b/>
          <w:bCs/>
          <w:color w:val="21211F"/>
          <w:sz w:val="21"/>
          <w:szCs w:val="21"/>
        </w:rPr>
        <w:t>GDPR</w:t>
      </w:r>
      <w:r w:rsidR="00A92F13" w:rsidRPr="00A92F13">
        <w:rPr>
          <w:rFonts w:asciiTheme="minorHAnsi" w:hAnsiTheme="minorHAnsi" w:cstheme="minorHAnsi"/>
          <w:color w:val="21211F"/>
          <w:sz w:val="21"/>
          <w:szCs w:val="21"/>
        </w:rPr>
        <w:t xml:space="preserve">“). </w:t>
      </w:r>
    </w:p>
    <w:p w14:paraId="311B30CD" w14:textId="77777777" w:rsidR="00A92F13" w:rsidRPr="00A92F13" w:rsidRDefault="00A92F13" w:rsidP="00A92F13">
      <w:pPr>
        <w:pStyle w:val="Default"/>
        <w:rPr>
          <w:rFonts w:asciiTheme="minorHAnsi" w:hAnsiTheme="minorHAnsi" w:cstheme="minorHAnsi"/>
          <w:color w:val="21211F"/>
          <w:sz w:val="21"/>
          <w:szCs w:val="21"/>
        </w:rPr>
      </w:pPr>
    </w:p>
    <w:p w14:paraId="10803C82" w14:textId="4B3BFE5C" w:rsidR="00533A8D" w:rsidRDefault="00533A8D" w:rsidP="00A92F13">
      <w:pPr>
        <w:pStyle w:val="Default"/>
        <w:rPr>
          <w:rFonts w:asciiTheme="minorHAnsi" w:hAnsiTheme="minorHAnsi" w:cstheme="minorHAnsi"/>
          <w:color w:val="21211F"/>
          <w:sz w:val="21"/>
          <w:szCs w:val="21"/>
        </w:rPr>
      </w:pPr>
      <w:r w:rsidRPr="00A92F13">
        <w:rPr>
          <w:rFonts w:asciiTheme="minorHAnsi" w:hAnsiTheme="minorHAnsi" w:cstheme="minorHAnsi"/>
          <w:color w:val="21211F"/>
          <w:sz w:val="21"/>
          <w:szCs w:val="21"/>
        </w:rPr>
        <w:t>Veškeré informace o zpracování osobních údajů, včetně kontaktu na správce, jsou podrobně vysvětleny v dokumentu Zásady o</w:t>
      </w:r>
      <w:r w:rsidR="00A361AE">
        <w:rPr>
          <w:rFonts w:asciiTheme="minorHAnsi" w:hAnsiTheme="minorHAnsi" w:cstheme="minorHAnsi"/>
          <w:color w:val="21211F"/>
          <w:sz w:val="21"/>
          <w:szCs w:val="21"/>
        </w:rPr>
        <w:t xml:space="preserve">chrany osobních údajů dostupném </w:t>
      </w:r>
      <w:hyperlink r:id="rId10" w:history="1">
        <w:r w:rsidR="00A361AE" w:rsidRPr="00FF3F3F">
          <w:rPr>
            <w:rStyle w:val="Hypertextovodkaz"/>
            <w:rFonts w:asciiTheme="minorHAnsi" w:hAnsiTheme="minorHAnsi" w:cstheme="minorHAnsi"/>
            <w:sz w:val="21"/>
            <w:szCs w:val="21"/>
          </w:rPr>
          <w:t>zde.</w:t>
        </w:r>
      </w:hyperlink>
      <w:r w:rsidR="00A361AE">
        <w:rPr>
          <w:rFonts w:asciiTheme="minorHAnsi" w:hAnsiTheme="minorHAnsi" w:cstheme="minorHAnsi"/>
          <w:color w:val="21211F"/>
          <w:sz w:val="21"/>
          <w:szCs w:val="21"/>
        </w:rPr>
        <w:t xml:space="preserve"> </w:t>
      </w:r>
    </w:p>
    <w:p w14:paraId="5328322C" w14:textId="77777777" w:rsidR="00A92F13" w:rsidRDefault="00A92F13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1ECFCDF4" w14:textId="0E50F734" w:rsidR="00BC1768" w:rsidRDefault="00533A8D" w:rsidP="0053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 w:rsidRPr="00533A8D">
        <w:rPr>
          <w:rFonts w:ascii="Times New Roman" w:hAnsi="Times New Roman" w:cs="Times New Roman"/>
          <w:color w:val="0064BA"/>
          <w:sz w:val="54"/>
          <w:szCs w:val="54"/>
        </w:rPr>
        <w:t xml:space="preserve">Co jsou cookies? </w:t>
      </w:r>
    </w:p>
    <w:p w14:paraId="537B29DA" w14:textId="77777777" w:rsidR="00BC1768" w:rsidRPr="00533A8D" w:rsidRDefault="00BC1768" w:rsidP="0053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4"/>
          <w:szCs w:val="24"/>
        </w:rPr>
      </w:pPr>
    </w:p>
    <w:p w14:paraId="0ACD8DC8" w14:textId="351B0A47" w:rsidR="003E6F43" w:rsidRPr="00A92F13" w:rsidRDefault="003E6F43" w:rsidP="003E6F43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  <w:r w:rsidRPr="00A92F13">
        <w:rPr>
          <w:rFonts w:cstheme="minorHAnsi"/>
          <w:color w:val="21211F"/>
          <w:sz w:val="21"/>
          <w:szCs w:val="21"/>
        </w:rPr>
        <w:t xml:space="preserve">Soubor </w:t>
      </w:r>
      <w:proofErr w:type="spellStart"/>
      <w:r w:rsidRPr="00A92F13">
        <w:rPr>
          <w:rFonts w:cstheme="minorHAnsi"/>
          <w:color w:val="21211F"/>
          <w:sz w:val="21"/>
          <w:szCs w:val="21"/>
        </w:rPr>
        <w:t>c</w:t>
      </w:r>
      <w:r w:rsidR="00533A8D" w:rsidRPr="00533A8D">
        <w:rPr>
          <w:rFonts w:cstheme="minorHAnsi"/>
          <w:color w:val="21211F"/>
          <w:sz w:val="21"/>
          <w:szCs w:val="21"/>
        </w:rPr>
        <w:t>ookie</w:t>
      </w:r>
      <w:proofErr w:type="spellEnd"/>
      <w:r w:rsidR="00533A8D" w:rsidRPr="00533A8D">
        <w:rPr>
          <w:rFonts w:cstheme="minorHAnsi"/>
          <w:color w:val="21211F"/>
          <w:sz w:val="21"/>
          <w:szCs w:val="21"/>
        </w:rPr>
        <w:t xml:space="preserve"> je </w:t>
      </w:r>
      <w:r w:rsidR="00533A8D" w:rsidRPr="00A92F13">
        <w:rPr>
          <w:rFonts w:cstheme="minorHAnsi"/>
          <w:color w:val="21211F"/>
          <w:sz w:val="21"/>
          <w:szCs w:val="21"/>
        </w:rPr>
        <w:t xml:space="preserve">krátký textový soubor, </w:t>
      </w:r>
      <w:r w:rsidRPr="00A92F13">
        <w:rPr>
          <w:rFonts w:cstheme="minorHAnsi"/>
          <w:color w:val="21211F"/>
          <w:sz w:val="21"/>
          <w:szCs w:val="21"/>
        </w:rPr>
        <w:t>obsahující malé množství dat, která</w:t>
      </w:r>
      <w:r w:rsidR="00533A8D" w:rsidRPr="00A92F13">
        <w:rPr>
          <w:rFonts w:cstheme="minorHAnsi"/>
          <w:color w:val="21211F"/>
          <w:sz w:val="21"/>
          <w:szCs w:val="21"/>
        </w:rPr>
        <w:t xml:space="preserve"> si navštívený web ukládá ve vašem prohlížeči. </w:t>
      </w:r>
      <w:r w:rsidRPr="00A92F13">
        <w:rPr>
          <w:rFonts w:cstheme="minorHAnsi"/>
          <w:color w:val="21211F"/>
          <w:sz w:val="21"/>
          <w:szCs w:val="21"/>
        </w:rPr>
        <w:t xml:space="preserve">Umožňuje webu zaznamenat informace o Vaší návštěvě. </w:t>
      </w:r>
    </w:p>
    <w:p w14:paraId="6E29F8D8" w14:textId="77777777" w:rsidR="003E6F43" w:rsidRPr="00A92F13" w:rsidRDefault="003E6F43" w:rsidP="003E6F43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</w:p>
    <w:p w14:paraId="60B05391" w14:textId="53C5B3FA" w:rsidR="003E6F43" w:rsidRPr="00A92F13" w:rsidRDefault="003E6F43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  <w:r w:rsidRPr="00A92F13">
        <w:rPr>
          <w:rFonts w:cstheme="minorHAnsi"/>
          <w:color w:val="21211F"/>
          <w:sz w:val="21"/>
          <w:szCs w:val="21"/>
        </w:rPr>
        <w:t xml:space="preserve">Jsou tak nezbytným nástrojem pro funkčnost webových stránek a </w:t>
      </w:r>
      <w:r w:rsidR="00BC1768" w:rsidRPr="00A92F13">
        <w:rPr>
          <w:rFonts w:cstheme="minorHAnsi"/>
          <w:color w:val="21211F"/>
          <w:sz w:val="21"/>
          <w:szCs w:val="21"/>
        </w:rPr>
        <w:t xml:space="preserve">zároveň otevírají možnosti </w:t>
      </w:r>
      <w:r w:rsidRPr="00A92F13">
        <w:rPr>
          <w:rFonts w:cstheme="minorHAnsi"/>
          <w:color w:val="21211F"/>
          <w:sz w:val="21"/>
          <w:szCs w:val="21"/>
        </w:rPr>
        <w:t xml:space="preserve">zlepšení uživatelského rozhraní. </w:t>
      </w:r>
    </w:p>
    <w:p w14:paraId="3798A5B3" w14:textId="77777777" w:rsidR="00533A8D" w:rsidRPr="00A92F13" w:rsidRDefault="00533A8D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</w:p>
    <w:p w14:paraId="3E1B12AC" w14:textId="77777777" w:rsidR="00533A8D" w:rsidRPr="00A92F13" w:rsidRDefault="00533A8D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  <w:r w:rsidRPr="00533A8D">
        <w:rPr>
          <w:rFonts w:cstheme="minorHAnsi"/>
          <w:color w:val="21211F"/>
          <w:sz w:val="21"/>
          <w:szCs w:val="21"/>
        </w:rPr>
        <w:t xml:space="preserve">Účel využití cookies se liší dle jednotlivých typů cookies: </w:t>
      </w:r>
    </w:p>
    <w:p w14:paraId="7E26F52C" w14:textId="77777777" w:rsidR="00533A8D" w:rsidRPr="00533A8D" w:rsidRDefault="00533A8D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</w:p>
    <w:p w14:paraId="2FA823F5" w14:textId="36799B04" w:rsidR="00533A8D" w:rsidRPr="00A92F13" w:rsidRDefault="00BC1768" w:rsidP="00BC176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  <w:sz w:val="21"/>
          <w:szCs w:val="21"/>
        </w:rPr>
      </w:pPr>
      <w:r w:rsidRPr="00A92F13">
        <w:rPr>
          <w:rFonts w:cstheme="minorHAnsi"/>
          <w:color w:val="21211F"/>
          <w:sz w:val="21"/>
          <w:szCs w:val="21"/>
          <w:u w:val="single"/>
        </w:rPr>
        <w:t>technické</w:t>
      </w:r>
      <w:r w:rsidRPr="00A92F13">
        <w:rPr>
          <w:rFonts w:cstheme="minorHAnsi"/>
          <w:color w:val="21211F"/>
          <w:sz w:val="20"/>
          <w:szCs w:val="20"/>
          <w:u w:val="single"/>
        </w:rPr>
        <w:t xml:space="preserve"> (</w:t>
      </w:r>
      <w:r w:rsidR="00533A8D" w:rsidRPr="00A92F13">
        <w:rPr>
          <w:rFonts w:cstheme="minorHAnsi"/>
          <w:color w:val="21211F"/>
          <w:sz w:val="21"/>
          <w:szCs w:val="21"/>
          <w:u w:val="single"/>
        </w:rPr>
        <w:t>nezbytné</w:t>
      </w:r>
      <w:r w:rsidRPr="00A92F13">
        <w:rPr>
          <w:rFonts w:cstheme="minorHAnsi"/>
          <w:color w:val="21211F"/>
          <w:sz w:val="21"/>
          <w:szCs w:val="21"/>
          <w:u w:val="single"/>
        </w:rPr>
        <w:t>)</w:t>
      </w:r>
      <w:r w:rsidR="00533A8D" w:rsidRPr="00A92F13">
        <w:rPr>
          <w:rFonts w:cstheme="minorHAnsi"/>
          <w:color w:val="21211F"/>
          <w:sz w:val="21"/>
          <w:szCs w:val="21"/>
          <w:u w:val="single"/>
        </w:rPr>
        <w:t xml:space="preserve"> cookies</w:t>
      </w:r>
      <w:r w:rsidR="00533A8D" w:rsidRPr="00A92F13">
        <w:rPr>
          <w:rFonts w:cstheme="minorHAnsi"/>
          <w:color w:val="21211F"/>
          <w:sz w:val="21"/>
          <w:szCs w:val="21"/>
        </w:rPr>
        <w:t xml:space="preserve"> – bez těchto cookies není možné stránku zobrazit a využívat, tyto cookies není možné vypnout; </w:t>
      </w:r>
    </w:p>
    <w:p w14:paraId="04250785" w14:textId="77777777" w:rsidR="00BC1768" w:rsidRPr="00A92F13" w:rsidRDefault="00BC1768" w:rsidP="00BC1768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21211F"/>
          <w:sz w:val="21"/>
          <w:szCs w:val="21"/>
        </w:rPr>
      </w:pPr>
    </w:p>
    <w:p w14:paraId="60782ED1" w14:textId="74FD3B9B" w:rsidR="00533A8D" w:rsidRPr="00A92F13" w:rsidRDefault="00BC1768" w:rsidP="00BC176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  <w:sz w:val="21"/>
          <w:szCs w:val="21"/>
        </w:rPr>
      </w:pPr>
      <w:r w:rsidRPr="00A92F13">
        <w:rPr>
          <w:rFonts w:cstheme="minorHAnsi"/>
          <w:color w:val="21211F"/>
          <w:sz w:val="21"/>
          <w:szCs w:val="21"/>
          <w:u w:val="single"/>
        </w:rPr>
        <w:t>analytické</w:t>
      </w:r>
      <w:r w:rsidR="00533A8D" w:rsidRPr="00A92F13">
        <w:rPr>
          <w:rFonts w:cstheme="minorHAnsi"/>
          <w:color w:val="21211F"/>
          <w:sz w:val="21"/>
          <w:szCs w:val="21"/>
          <w:u w:val="single"/>
        </w:rPr>
        <w:t xml:space="preserve"> cookies</w:t>
      </w:r>
      <w:r w:rsidR="00533A8D" w:rsidRPr="00A92F13">
        <w:rPr>
          <w:rFonts w:cstheme="minorHAnsi"/>
          <w:color w:val="21211F"/>
          <w:sz w:val="21"/>
          <w:szCs w:val="21"/>
        </w:rPr>
        <w:t xml:space="preserve"> – zajišťující funkce stránky, ale stránky lze bez nich omezeně využívat; dále tyto cookies poskytují i</w:t>
      </w:r>
      <w:r w:rsidR="00012990">
        <w:rPr>
          <w:rFonts w:cstheme="minorHAnsi"/>
          <w:color w:val="21211F"/>
          <w:sz w:val="21"/>
          <w:szCs w:val="21"/>
        </w:rPr>
        <w:t>nformace pro statistické účely</w:t>
      </w:r>
      <w:r w:rsidR="00012990" w:rsidRPr="00A92F13">
        <w:rPr>
          <w:rFonts w:cstheme="minorHAnsi"/>
          <w:color w:val="21211F"/>
          <w:sz w:val="21"/>
          <w:szCs w:val="21"/>
        </w:rPr>
        <w:t>;</w:t>
      </w:r>
    </w:p>
    <w:p w14:paraId="1B9E2959" w14:textId="77777777" w:rsidR="00BC1768" w:rsidRPr="00A92F13" w:rsidRDefault="00BC1768" w:rsidP="00BC1768">
      <w:p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  <w:sz w:val="21"/>
          <w:szCs w:val="21"/>
        </w:rPr>
      </w:pPr>
    </w:p>
    <w:p w14:paraId="7DA8E655" w14:textId="52162419" w:rsidR="00533A8D" w:rsidRPr="00A92F13" w:rsidRDefault="00533A8D" w:rsidP="00BC176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  <w:r w:rsidRPr="00A92F13">
        <w:rPr>
          <w:rFonts w:cstheme="minorHAnsi"/>
          <w:color w:val="21211F"/>
          <w:sz w:val="21"/>
          <w:szCs w:val="21"/>
          <w:u w:val="single"/>
        </w:rPr>
        <w:t>marketingové cookies</w:t>
      </w:r>
      <w:r w:rsidRPr="00A92F13">
        <w:rPr>
          <w:rFonts w:cstheme="minorHAnsi"/>
          <w:color w:val="21211F"/>
          <w:sz w:val="21"/>
          <w:szCs w:val="21"/>
        </w:rPr>
        <w:t xml:space="preserve"> – zajišťují zobrazování relevantní reklamy, tzv. </w:t>
      </w:r>
      <w:proofErr w:type="spellStart"/>
      <w:r w:rsidRPr="00A92F13">
        <w:rPr>
          <w:rFonts w:cstheme="minorHAnsi"/>
          <w:color w:val="21211F"/>
          <w:sz w:val="21"/>
          <w:szCs w:val="21"/>
        </w:rPr>
        <w:t>remarketing</w:t>
      </w:r>
      <w:proofErr w:type="spellEnd"/>
      <w:r w:rsidR="00BD0C0E">
        <w:rPr>
          <w:rFonts w:cstheme="minorHAnsi"/>
          <w:color w:val="21211F"/>
          <w:sz w:val="21"/>
          <w:szCs w:val="21"/>
        </w:rPr>
        <w:t xml:space="preserve">, a to pomocí údajů o zjištěných zobrazení a uživatelských analýz. </w:t>
      </w:r>
    </w:p>
    <w:p w14:paraId="27D89860" w14:textId="77777777" w:rsidR="00D54AAF" w:rsidRDefault="00D54AAF" w:rsidP="00A92F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CABC58D" w14:textId="749C3635" w:rsidR="00A92F13" w:rsidRPr="00A92F13" w:rsidRDefault="00BC1768" w:rsidP="00A92F13">
      <w:pPr>
        <w:rPr>
          <w:u w:val="single"/>
        </w:rPr>
      </w:pPr>
      <w:r w:rsidRPr="00BC1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768">
        <w:rPr>
          <w:rFonts w:ascii="Times New Roman" w:hAnsi="Times New Roman" w:cs="Times New Roman"/>
          <w:color w:val="0064BA"/>
          <w:sz w:val="54"/>
          <w:szCs w:val="54"/>
        </w:rPr>
        <w:t>Cookies používaná společností EXELTIS</w:t>
      </w:r>
    </w:p>
    <w:p w14:paraId="5DA5970E" w14:textId="77777777" w:rsidR="00FD5A5A" w:rsidRDefault="00FD5A5A">
      <w:pPr>
        <w:rPr>
          <w:u w:val="single"/>
        </w:rPr>
      </w:pPr>
    </w:p>
    <w:p w14:paraId="66FEDEC6" w14:textId="73D40D49" w:rsidR="00FD5A5A" w:rsidRPr="00FD5A5A" w:rsidRDefault="00FD5A5A">
      <w:r w:rsidRPr="00F76201">
        <w:rPr>
          <w:b/>
        </w:rPr>
        <w:t>Technická (nezbytn</w:t>
      </w:r>
      <w:r w:rsidR="004423D5">
        <w:rPr>
          <w:b/>
        </w:rPr>
        <w:t>á</w:t>
      </w:r>
      <w:r w:rsidRPr="00F76201">
        <w:rPr>
          <w:b/>
        </w:rPr>
        <w:t xml:space="preserve">) </w:t>
      </w:r>
      <w:r w:rsidR="004423D5">
        <w:rPr>
          <w:b/>
        </w:rPr>
        <w:t xml:space="preserve">cookies </w:t>
      </w:r>
      <w:r w:rsidR="00E9557B">
        <w:rPr>
          <w:b/>
        </w:rPr>
        <w:t xml:space="preserve">pro </w:t>
      </w:r>
      <w:r w:rsidR="004423D5" w:rsidRPr="00E9557B">
        <w:rPr>
          <w:b/>
        </w:rPr>
        <w:t>uchování souhlasu</w:t>
      </w:r>
      <w:r>
        <w:t xml:space="preserve"> (</w:t>
      </w:r>
      <w:proofErr w:type="spellStart"/>
      <w:r w:rsidRPr="00FD5A5A">
        <w:rPr>
          <w:u w:val="single"/>
        </w:rPr>
        <w:t>CookieConsent</w:t>
      </w:r>
      <w:proofErr w:type="spellEnd"/>
      <w:r>
        <w:t>)</w:t>
      </w:r>
    </w:p>
    <w:p w14:paraId="4884ADDB" w14:textId="290E98CA" w:rsidR="00FD5A5A" w:rsidRPr="00FD5A5A" w:rsidRDefault="00FD5A5A" w:rsidP="00FD5A5A">
      <w:pPr>
        <w:pStyle w:val="Odstavecseseznamem"/>
        <w:numPr>
          <w:ilvl w:val="0"/>
          <w:numId w:val="5"/>
        </w:numPr>
        <w:rPr>
          <w:b/>
        </w:rPr>
      </w:pPr>
      <w:r w:rsidRPr="002177A7">
        <w:rPr>
          <w:u w:val="single"/>
        </w:rPr>
        <w:t xml:space="preserve">Tato </w:t>
      </w:r>
      <w:proofErr w:type="spellStart"/>
      <w:r w:rsidRPr="002177A7">
        <w:rPr>
          <w:u w:val="single"/>
        </w:rPr>
        <w:t>cookie</w:t>
      </w:r>
      <w:proofErr w:type="spellEnd"/>
      <w:r w:rsidRPr="002177A7">
        <w:rPr>
          <w:u w:val="single"/>
        </w:rPr>
        <w:t xml:space="preserve"> umožňuje</w:t>
      </w:r>
      <w:r>
        <w:t xml:space="preserve"> uchovat uživatelský status napříč jednotlivými podstránkami téže domény. </w:t>
      </w:r>
      <w:r w:rsidR="00984C98">
        <w:t xml:space="preserve">Jedná se </w:t>
      </w:r>
      <w:r w:rsidR="00C06D5E">
        <w:t>o</w:t>
      </w:r>
      <w:r w:rsidR="00984C98">
        <w:t xml:space="preserve"> HTTP typ souboru </w:t>
      </w:r>
      <w:proofErr w:type="spellStart"/>
      <w:r w:rsidR="00984C98">
        <w:t>cookie</w:t>
      </w:r>
      <w:proofErr w:type="spellEnd"/>
      <w:r w:rsidR="00984C98">
        <w:t>.</w:t>
      </w:r>
    </w:p>
    <w:p w14:paraId="328B3482" w14:textId="77777777" w:rsidR="00FD5A5A" w:rsidRPr="00FD5A5A" w:rsidRDefault="00FD5A5A" w:rsidP="00FD5A5A">
      <w:pPr>
        <w:pStyle w:val="Odstavecseseznamem"/>
        <w:rPr>
          <w:b/>
        </w:rPr>
      </w:pPr>
    </w:p>
    <w:p w14:paraId="21F0EB9A" w14:textId="73BD2390" w:rsidR="00FD5A5A" w:rsidRDefault="00F76201" w:rsidP="00FD5A5A">
      <w:pPr>
        <w:pStyle w:val="Odstavecseseznamem"/>
        <w:numPr>
          <w:ilvl w:val="0"/>
          <w:numId w:val="5"/>
        </w:numPr>
      </w:pPr>
      <w:r w:rsidRPr="002177A7">
        <w:rPr>
          <w:u w:val="single"/>
        </w:rPr>
        <w:t>Poskytovatelem</w:t>
      </w:r>
      <w:r>
        <w:t xml:space="preserve"> tohoto souboru </w:t>
      </w:r>
      <w:proofErr w:type="spellStart"/>
      <w:r>
        <w:t>cookie</w:t>
      </w:r>
      <w:proofErr w:type="spellEnd"/>
      <w:r>
        <w:t xml:space="preserve"> je webová stránka lactofeel.cz</w:t>
      </w:r>
    </w:p>
    <w:p w14:paraId="118EE9BC" w14:textId="77777777" w:rsidR="00F76201" w:rsidRDefault="00F76201" w:rsidP="00F76201">
      <w:pPr>
        <w:pStyle w:val="Odstavecseseznamem"/>
      </w:pPr>
    </w:p>
    <w:p w14:paraId="59463E55" w14:textId="2C71B048" w:rsidR="00FD5A5A" w:rsidRDefault="00C523ED" w:rsidP="00F76201">
      <w:pPr>
        <w:pStyle w:val="Odstavecseseznamem"/>
        <w:numPr>
          <w:ilvl w:val="0"/>
          <w:numId w:val="5"/>
        </w:numPr>
      </w:pPr>
      <w:r>
        <w:lastRenderedPageBreak/>
        <w:t xml:space="preserve">Data </w:t>
      </w:r>
      <w:r w:rsidR="00F76201">
        <w:t>obsažen</w:t>
      </w:r>
      <w:r>
        <w:t>á</w:t>
      </w:r>
      <w:r w:rsidR="00F76201">
        <w:t xml:space="preserve"> v souboru jsou uchován</w:t>
      </w:r>
      <w:r>
        <w:t>a</w:t>
      </w:r>
      <w:r w:rsidR="00F76201">
        <w:t xml:space="preserve"> </w:t>
      </w:r>
      <w:r w:rsidR="00F76201" w:rsidRPr="002177A7">
        <w:rPr>
          <w:u w:val="single"/>
        </w:rPr>
        <w:t>pouze po dobu trvání sezení.</w:t>
      </w:r>
      <w:r w:rsidR="00F76201">
        <w:t xml:space="preserve"> </w:t>
      </w:r>
    </w:p>
    <w:p w14:paraId="62E991C6" w14:textId="77777777" w:rsidR="004423D5" w:rsidRDefault="004423D5" w:rsidP="002177A7">
      <w:pPr>
        <w:pStyle w:val="Odstavecseseznamem"/>
      </w:pPr>
    </w:p>
    <w:p w14:paraId="269FFE40" w14:textId="27EF636D" w:rsidR="004423D5" w:rsidRPr="00811ED9" w:rsidRDefault="004423D5" w:rsidP="00F76201">
      <w:pPr>
        <w:pStyle w:val="Odstavecseseznamem"/>
        <w:numPr>
          <w:ilvl w:val="0"/>
          <w:numId w:val="5"/>
        </w:numPr>
      </w:pPr>
      <w:r w:rsidRPr="00811ED9">
        <w:rPr>
          <w:u w:val="single"/>
        </w:rPr>
        <w:t xml:space="preserve">Kategorie </w:t>
      </w:r>
      <w:r w:rsidR="00D54AAF" w:rsidRPr="00811ED9">
        <w:rPr>
          <w:u w:val="single"/>
        </w:rPr>
        <w:t xml:space="preserve">dotčených </w:t>
      </w:r>
      <w:r w:rsidRPr="00811ED9">
        <w:rPr>
          <w:u w:val="single"/>
        </w:rPr>
        <w:t>osobních údajů</w:t>
      </w:r>
      <w:r w:rsidRPr="00811ED9">
        <w:t xml:space="preserve"> zahrnují údaje o </w:t>
      </w:r>
      <w:r w:rsidR="00337E7C" w:rsidRPr="00811ED9">
        <w:t xml:space="preserve">síťovém ID, IP adrese uživatele a ujednání o souhlasu. </w:t>
      </w:r>
    </w:p>
    <w:p w14:paraId="1AF949A2" w14:textId="77777777" w:rsidR="00676E56" w:rsidRPr="00811ED9" w:rsidRDefault="00676E56" w:rsidP="002177A7">
      <w:pPr>
        <w:pStyle w:val="Odstavecseseznamem"/>
      </w:pPr>
    </w:p>
    <w:p w14:paraId="750246FE" w14:textId="20847C8C" w:rsidR="00F76201" w:rsidRPr="00811ED9" w:rsidRDefault="0051334F" w:rsidP="002177A7">
      <w:pPr>
        <w:pStyle w:val="Odstavecseseznamem"/>
        <w:numPr>
          <w:ilvl w:val="0"/>
          <w:numId w:val="25"/>
        </w:numPr>
        <w:rPr>
          <w:b/>
        </w:rPr>
      </w:pPr>
      <w:r w:rsidRPr="00811ED9">
        <w:rPr>
          <w:u w:val="single"/>
        </w:rPr>
        <w:t xml:space="preserve">Právním titulem </w:t>
      </w:r>
      <w:r w:rsidR="00012990" w:rsidRPr="00811ED9">
        <w:t xml:space="preserve">pro užívání tohoto souboru </w:t>
      </w:r>
      <w:proofErr w:type="spellStart"/>
      <w:r w:rsidR="00012990" w:rsidRPr="00811ED9">
        <w:t>cookie</w:t>
      </w:r>
      <w:proofErr w:type="spellEnd"/>
      <w:r w:rsidR="00012990" w:rsidRPr="00811ED9">
        <w:t xml:space="preserve"> je plnění smlouvy. Bez zpracování údajů</w:t>
      </w:r>
      <w:r w:rsidR="00012990" w:rsidRPr="00811ED9">
        <w:rPr>
          <w:color w:val="000000" w:themeColor="text1"/>
        </w:rPr>
        <w:t xml:space="preserve"> získaných prostřednictvím těchto cookies nelze stránku zobrazit a využívat. </w:t>
      </w:r>
    </w:p>
    <w:p w14:paraId="3C4CB584" w14:textId="15AAB7CA" w:rsidR="00F76201" w:rsidRPr="00811ED9" w:rsidRDefault="00F76201" w:rsidP="00F76201">
      <w:r w:rsidRPr="00811ED9">
        <w:rPr>
          <w:b/>
        </w:rPr>
        <w:t xml:space="preserve">Analytické cookies </w:t>
      </w:r>
      <w:r w:rsidR="009D3930" w:rsidRPr="00811ED9">
        <w:rPr>
          <w:b/>
        </w:rPr>
        <w:t>–</w:t>
      </w:r>
      <w:r w:rsidRPr="00811ED9">
        <w:rPr>
          <w:b/>
        </w:rPr>
        <w:t xml:space="preserve"> Google </w:t>
      </w:r>
      <w:proofErr w:type="spellStart"/>
      <w:r w:rsidRPr="00811ED9">
        <w:rPr>
          <w:b/>
        </w:rPr>
        <w:t>Analytics</w:t>
      </w:r>
      <w:proofErr w:type="spellEnd"/>
      <w:r w:rsidRPr="00811ED9">
        <w:rPr>
          <w:b/>
        </w:rPr>
        <w:t xml:space="preserve"> cookies </w:t>
      </w:r>
      <w:r w:rsidRPr="00811ED9">
        <w:t>(_</w:t>
      </w:r>
      <w:proofErr w:type="spellStart"/>
      <w:r w:rsidRPr="00811ED9">
        <w:t>ga</w:t>
      </w:r>
      <w:proofErr w:type="spellEnd"/>
      <w:r w:rsidRPr="00811ED9">
        <w:t>, _</w:t>
      </w:r>
      <w:proofErr w:type="spellStart"/>
      <w:r w:rsidRPr="00811ED9">
        <w:t>ga</w:t>
      </w:r>
      <w:proofErr w:type="spellEnd"/>
      <w:r w:rsidRPr="00811ED9">
        <w:t>_#, _</w:t>
      </w:r>
      <w:proofErr w:type="spellStart"/>
      <w:r w:rsidRPr="00811ED9">
        <w:t>gat</w:t>
      </w:r>
      <w:proofErr w:type="spellEnd"/>
      <w:r w:rsidRPr="00811ED9">
        <w:t>, _</w:t>
      </w:r>
      <w:proofErr w:type="spellStart"/>
      <w:r w:rsidRPr="00811ED9">
        <w:t>gid</w:t>
      </w:r>
      <w:proofErr w:type="spellEnd"/>
      <w:r w:rsidRPr="00811ED9">
        <w:t>)</w:t>
      </w:r>
    </w:p>
    <w:p w14:paraId="37861268" w14:textId="35D4D0D7" w:rsidR="0051334F" w:rsidRPr="00811ED9" w:rsidRDefault="00F76201" w:rsidP="0051334F">
      <w:pPr>
        <w:pStyle w:val="Odstavecseseznamem"/>
        <w:numPr>
          <w:ilvl w:val="0"/>
          <w:numId w:val="9"/>
        </w:numPr>
        <w:rPr>
          <w:b/>
        </w:rPr>
      </w:pPr>
      <w:r w:rsidRPr="00811ED9">
        <w:rPr>
          <w:u w:val="single"/>
        </w:rPr>
        <w:t>T</w:t>
      </w:r>
      <w:r w:rsidR="004423D5" w:rsidRPr="00811ED9">
        <w:rPr>
          <w:u w:val="single"/>
        </w:rPr>
        <w:t>yto</w:t>
      </w:r>
      <w:r w:rsidRPr="00811ED9">
        <w:rPr>
          <w:u w:val="single"/>
        </w:rPr>
        <w:t xml:space="preserve"> cookie</w:t>
      </w:r>
      <w:r w:rsidR="004423D5" w:rsidRPr="00811ED9">
        <w:rPr>
          <w:u w:val="single"/>
        </w:rPr>
        <w:t>s</w:t>
      </w:r>
      <w:r w:rsidRPr="00811ED9">
        <w:rPr>
          <w:u w:val="single"/>
        </w:rPr>
        <w:t xml:space="preserve"> </w:t>
      </w:r>
      <w:r w:rsidR="0051334F" w:rsidRPr="00811ED9">
        <w:rPr>
          <w:u w:val="single"/>
        </w:rPr>
        <w:t>slouží</w:t>
      </w:r>
      <w:r w:rsidR="0051334F" w:rsidRPr="00811ED9">
        <w:t xml:space="preserve"> k</w:t>
      </w:r>
      <w:r w:rsidR="009D3930" w:rsidRPr="00811ED9">
        <w:t> </w:t>
      </w:r>
      <w:r w:rsidR="0051334F" w:rsidRPr="00811ED9">
        <w:t>vytvoření unikátního ID, které slouží k</w:t>
      </w:r>
      <w:r w:rsidR="009D3930" w:rsidRPr="00811ED9">
        <w:t> </w:t>
      </w:r>
      <w:r w:rsidR="0051334F" w:rsidRPr="00811ED9">
        <w:t>vygenerování statistických dat o jednotlivých návštěvách webových stránek uživatele.</w:t>
      </w:r>
      <w:r w:rsidR="00984C98" w:rsidRPr="00811ED9">
        <w:t xml:space="preserve"> </w:t>
      </w:r>
      <w:r w:rsidR="004423D5" w:rsidRPr="00811ED9">
        <w:t xml:space="preserve">Zároveň jsou využívány ke sběru informací ohledně počtu návštěv </w:t>
      </w:r>
      <w:r w:rsidR="00C523ED" w:rsidRPr="00811ED9">
        <w:t>webové stránky jednotlivých uživatelů</w:t>
      </w:r>
      <w:r w:rsidR="00EE6061" w:rsidRPr="00811ED9">
        <w:t>,</w:t>
      </w:r>
      <w:r w:rsidR="00C523ED" w:rsidRPr="00811ED9">
        <w:t xml:space="preserve"> jakož i dat první a poslední návštěvy a k</w:t>
      </w:r>
      <w:r w:rsidR="009D3930" w:rsidRPr="00811ED9">
        <w:t> </w:t>
      </w:r>
      <w:r w:rsidR="00C523ED" w:rsidRPr="00811ED9">
        <w:t xml:space="preserve">regulování množství požadavků na server. </w:t>
      </w:r>
      <w:r w:rsidR="00984C98" w:rsidRPr="00811ED9">
        <w:t xml:space="preserve">Jedná se </w:t>
      </w:r>
      <w:r w:rsidR="00C06D5E" w:rsidRPr="00811ED9">
        <w:t>o HTTP</w:t>
      </w:r>
      <w:r w:rsidR="00984C98" w:rsidRPr="00811ED9">
        <w:t xml:space="preserve"> typ </w:t>
      </w:r>
      <w:r w:rsidR="00C06D5E" w:rsidRPr="00811ED9">
        <w:t xml:space="preserve">souboru </w:t>
      </w:r>
      <w:proofErr w:type="spellStart"/>
      <w:r w:rsidR="00C06D5E" w:rsidRPr="00811ED9">
        <w:t>cookie</w:t>
      </w:r>
      <w:proofErr w:type="spellEnd"/>
      <w:r w:rsidR="00C06D5E" w:rsidRPr="00811ED9">
        <w:t>.</w:t>
      </w:r>
    </w:p>
    <w:p w14:paraId="637481E9" w14:textId="77777777" w:rsidR="0051334F" w:rsidRPr="00811ED9" w:rsidRDefault="0051334F" w:rsidP="0051334F">
      <w:pPr>
        <w:pStyle w:val="Odstavecseseznamem"/>
        <w:rPr>
          <w:b/>
        </w:rPr>
      </w:pPr>
    </w:p>
    <w:p w14:paraId="05FB4C66" w14:textId="3C281950" w:rsidR="0051334F" w:rsidRPr="00811ED9" w:rsidRDefault="0051334F" w:rsidP="0051334F">
      <w:pPr>
        <w:pStyle w:val="Odstavecseseznamem"/>
        <w:numPr>
          <w:ilvl w:val="0"/>
          <w:numId w:val="11"/>
        </w:numPr>
      </w:pPr>
      <w:r w:rsidRPr="00811ED9">
        <w:rPr>
          <w:u w:val="single"/>
        </w:rPr>
        <w:t>Poskytovatelem</w:t>
      </w:r>
      <w:r w:rsidRPr="00811ED9">
        <w:t xml:space="preserve"> </w:t>
      </w:r>
      <w:r w:rsidR="00D54AAF" w:rsidRPr="00811ED9">
        <w:t xml:space="preserve">těchto </w:t>
      </w:r>
      <w:r w:rsidRPr="00811ED9">
        <w:t>soubor</w:t>
      </w:r>
      <w:r w:rsidR="00D54AAF" w:rsidRPr="00811ED9">
        <w:t>ů</w:t>
      </w:r>
      <w:r w:rsidRPr="00811ED9">
        <w:t xml:space="preserve"> cookie</w:t>
      </w:r>
      <w:r w:rsidR="00D54AAF" w:rsidRPr="00811ED9">
        <w:t>s</w:t>
      </w:r>
      <w:r w:rsidRPr="00811ED9">
        <w:t xml:space="preserve"> je webová stránka lactofeel.cz</w:t>
      </w:r>
    </w:p>
    <w:p w14:paraId="240F292B" w14:textId="77777777" w:rsidR="0051334F" w:rsidRPr="00811ED9" w:rsidRDefault="0051334F" w:rsidP="0051334F">
      <w:pPr>
        <w:pStyle w:val="Odstavecseseznamem"/>
      </w:pPr>
    </w:p>
    <w:p w14:paraId="130DFB8D" w14:textId="695FDB91" w:rsidR="00EE6061" w:rsidRPr="00811ED9" w:rsidRDefault="0051334F" w:rsidP="0051334F">
      <w:pPr>
        <w:pStyle w:val="Odstavecseseznamem"/>
        <w:numPr>
          <w:ilvl w:val="0"/>
          <w:numId w:val="11"/>
        </w:numPr>
      </w:pPr>
      <w:r w:rsidRPr="00811ED9">
        <w:t>Data obsažená v soubor</w:t>
      </w:r>
      <w:r w:rsidR="00C523ED" w:rsidRPr="00811ED9">
        <w:t>ech</w:t>
      </w:r>
      <w:r w:rsidRPr="00811ED9">
        <w:t xml:space="preserve"> jsou uchovávána</w:t>
      </w:r>
      <w:r w:rsidRPr="00811ED9">
        <w:rPr>
          <w:u w:val="single"/>
        </w:rPr>
        <w:t xml:space="preserve"> po dobu 2 let</w:t>
      </w:r>
      <w:r w:rsidR="00C523ED" w:rsidRPr="00811ED9">
        <w:rPr>
          <w:u w:val="single"/>
        </w:rPr>
        <w:t xml:space="preserve">, </w:t>
      </w:r>
      <w:r w:rsidR="00C523ED" w:rsidRPr="00811ED9">
        <w:t xml:space="preserve">zatímco životnost unikátního identifikátoru je </w:t>
      </w:r>
      <w:r w:rsidR="00C523ED" w:rsidRPr="00811ED9">
        <w:rPr>
          <w:u w:val="single"/>
        </w:rPr>
        <w:t xml:space="preserve">24 hodin. </w:t>
      </w:r>
    </w:p>
    <w:p w14:paraId="0D268E2E" w14:textId="77777777" w:rsidR="00EE6061" w:rsidRPr="00811ED9" w:rsidRDefault="00EE6061" w:rsidP="002177A7">
      <w:pPr>
        <w:pStyle w:val="Odstavecseseznamem"/>
        <w:rPr>
          <w:u w:val="single"/>
        </w:rPr>
      </w:pPr>
    </w:p>
    <w:p w14:paraId="7F26DE45" w14:textId="32F670FF" w:rsidR="0051334F" w:rsidRPr="00811ED9" w:rsidRDefault="00EE6061">
      <w:pPr>
        <w:pStyle w:val="Odstavecseseznamem"/>
        <w:numPr>
          <w:ilvl w:val="0"/>
          <w:numId w:val="11"/>
        </w:numPr>
      </w:pPr>
      <w:r w:rsidRPr="00811ED9">
        <w:rPr>
          <w:u w:val="single"/>
        </w:rPr>
        <w:t>Kategorie dotčených osobních údajů</w:t>
      </w:r>
      <w:r w:rsidRPr="00811ED9">
        <w:t xml:space="preserve"> zahrnují IP adresu uživatele, údaje o jednotlivých návštěvách uživatelů a síťové ID.</w:t>
      </w:r>
    </w:p>
    <w:p w14:paraId="7E56A6C1" w14:textId="77777777" w:rsidR="00012990" w:rsidRPr="00811ED9" w:rsidRDefault="00012990" w:rsidP="00012990">
      <w:pPr>
        <w:pStyle w:val="Odstavecseseznamem"/>
      </w:pPr>
    </w:p>
    <w:p w14:paraId="764DA9E6" w14:textId="3359C400" w:rsidR="00EE6061" w:rsidRPr="00811ED9" w:rsidRDefault="00012990" w:rsidP="0051334F">
      <w:pPr>
        <w:pStyle w:val="Odstavecseseznamem"/>
        <w:numPr>
          <w:ilvl w:val="0"/>
          <w:numId w:val="11"/>
        </w:numPr>
      </w:pPr>
      <w:r w:rsidRPr="00811ED9">
        <w:rPr>
          <w:u w:val="single"/>
        </w:rPr>
        <w:t>Právním titulem</w:t>
      </w:r>
      <w:r w:rsidR="00EE6061" w:rsidRPr="00811ED9">
        <w:rPr>
          <w:u w:val="single"/>
        </w:rPr>
        <w:t xml:space="preserve"> </w:t>
      </w:r>
      <w:r w:rsidR="00EE6061" w:rsidRPr="00811ED9">
        <w:t>pro užívání těchto souborů cookies</w:t>
      </w:r>
      <w:r w:rsidRPr="00811ED9">
        <w:t xml:space="preserve"> je souhlas.</w:t>
      </w:r>
      <w:r w:rsidR="00C523ED" w:rsidRPr="00811ED9">
        <w:t xml:space="preserve"> Souhlas je možné kdykoliv odvolat. </w:t>
      </w:r>
    </w:p>
    <w:p w14:paraId="1712A0FB" w14:textId="77777777" w:rsidR="00C83224" w:rsidRPr="00811ED9" w:rsidRDefault="00C83224">
      <w:pPr>
        <w:pStyle w:val="Odstavecseseznamem"/>
      </w:pPr>
    </w:p>
    <w:p w14:paraId="479E50C0" w14:textId="2E203095" w:rsidR="00380BE9" w:rsidRPr="00811ED9" w:rsidRDefault="00C83224">
      <w:pPr>
        <w:pStyle w:val="Odstavecseseznamem"/>
        <w:numPr>
          <w:ilvl w:val="0"/>
          <w:numId w:val="11"/>
        </w:numPr>
      </w:pPr>
      <w:r w:rsidRPr="00811ED9">
        <w:rPr>
          <w:u w:val="single"/>
        </w:rPr>
        <w:t>Příjemcem údajů</w:t>
      </w:r>
      <w:r w:rsidRPr="00811ED9">
        <w:t xml:space="preserve"> (třetí stranou) je společnost Google Dublin, Google </w:t>
      </w:r>
      <w:proofErr w:type="spellStart"/>
      <w:r w:rsidRPr="00811ED9">
        <w:t>Ireland</w:t>
      </w:r>
      <w:proofErr w:type="spellEnd"/>
      <w:r w:rsidRPr="00811ED9">
        <w:t xml:space="preserve"> Ltd, </w:t>
      </w:r>
      <w:proofErr w:type="spellStart"/>
      <w:r w:rsidRPr="00811ED9">
        <w:t>Gordon</w:t>
      </w:r>
      <w:proofErr w:type="spellEnd"/>
      <w:r w:rsidRPr="00811ED9">
        <w:t xml:space="preserve"> House, </w:t>
      </w:r>
      <w:proofErr w:type="spellStart"/>
      <w:r w:rsidRPr="00811ED9">
        <w:t>Barrow</w:t>
      </w:r>
      <w:proofErr w:type="spellEnd"/>
      <w:r w:rsidRPr="00811ED9">
        <w:t xml:space="preserve"> Street, Dublin 4, Irsko. </w:t>
      </w:r>
      <w:r w:rsidR="00EE6061" w:rsidRPr="00811ED9">
        <w:t>V</w:t>
      </w:r>
      <w:r w:rsidR="00EE6061" w:rsidRPr="00811ED9">
        <w:rPr>
          <w:rFonts w:cstheme="minorHAnsi"/>
        </w:rPr>
        <w:t>zhledem k anonymizaci IP na této webové stránce je Vaše IP adresa společností Google na území EU a na území smluvních států Evropského hospodářského prostoru zkrácena. Pouze ve výjimečných případech je na server Google ve Spojených státech amerických předávána úplná IP adresa a teprve tam zkrácena. Transfer do třetích zemí je možný (USA). Jako vhodné záruky jsme přijali standardní smluvní doložky v souladu s článkem 46 GDPR.</w:t>
      </w:r>
    </w:p>
    <w:p w14:paraId="75300EE4" w14:textId="77777777" w:rsidR="00380BE9" w:rsidRPr="00811ED9" w:rsidRDefault="00380BE9" w:rsidP="002177A7">
      <w:pPr>
        <w:pStyle w:val="Odstavecseseznamem"/>
        <w:rPr>
          <w:rFonts w:cstheme="minorHAnsi"/>
        </w:rPr>
      </w:pPr>
    </w:p>
    <w:p w14:paraId="5DF057EB" w14:textId="017116FE" w:rsidR="007F0407" w:rsidRPr="00811ED9" w:rsidRDefault="00380BE9">
      <w:pPr>
        <w:pStyle w:val="Odstavecseseznamem"/>
        <w:numPr>
          <w:ilvl w:val="0"/>
          <w:numId w:val="11"/>
        </w:numPr>
      </w:pPr>
      <w:r w:rsidRPr="00811ED9">
        <w:rPr>
          <w:rFonts w:cstheme="minorHAnsi"/>
          <w:u w:val="single"/>
        </w:rPr>
        <w:t>Podmínky třetí strany</w:t>
      </w:r>
      <w:r w:rsidRPr="00811ED9">
        <w:rPr>
          <w:rFonts w:cstheme="minorHAnsi"/>
        </w:rPr>
        <w:t>: (</w:t>
      </w:r>
      <w:hyperlink r:id="rId11" w:history="1">
        <w:r w:rsidRPr="00811ED9">
          <w:rPr>
            <w:rStyle w:val="Hypertextovodkaz"/>
            <w:rFonts w:cstheme="minorHAnsi"/>
          </w:rPr>
          <w:t>https://support.google.com/analytics/answer/6004245?hl=en</w:t>
        </w:r>
      </w:hyperlink>
      <w:r w:rsidRPr="00811ED9">
        <w:rPr>
          <w:rStyle w:val="Hypertextovodkaz"/>
          <w:rFonts w:cstheme="minorHAnsi"/>
        </w:rPr>
        <w:t>)</w:t>
      </w:r>
    </w:p>
    <w:p w14:paraId="47ECAE87" w14:textId="77777777" w:rsidR="007F0407" w:rsidRPr="00811ED9" w:rsidRDefault="007F0407" w:rsidP="002177A7">
      <w:pPr>
        <w:pStyle w:val="Odstavecseseznamem"/>
      </w:pPr>
    </w:p>
    <w:p w14:paraId="210A23B5" w14:textId="28CC112A" w:rsidR="007F0407" w:rsidRPr="00811ED9" w:rsidRDefault="007F0407" w:rsidP="002177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1ED9">
        <w:rPr>
          <w:rFonts w:cstheme="minorHAnsi"/>
          <w:color w:val="21211F"/>
          <w:u w:val="single"/>
        </w:rPr>
        <w:t>Údaje jsou dále předávány mimo EU</w:t>
      </w:r>
      <w:r w:rsidRPr="00811ED9">
        <w:rPr>
          <w:rFonts w:cstheme="minorHAnsi"/>
          <w:color w:val="21211F"/>
        </w:rPr>
        <w:t xml:space="preserve">, a to společnosti Google Inc., 1600 </w:t>
      </w:r>
      <w:proofErr w:type="spellStart"/>
      <w:r w:rsidRPr="00811ED9">
        <w:rPr>
          <w:rFonts w:cstheme="minorHAnsi"/>
          <w:color w:val="21211F"/>
        </w:rPr>
        <w:t>Amphitheatre</w:t>
      </w:r>
      <w:proofErr w:type="spellEnd"/>
      <w:r w:rsidRPr="00811ED9">
        <w:rPr>
          <w:rFonts w:cstheme="minorHAnsi"/>
          <w:color w:val="21211F"/>
        </w:rPr>
        <w:t xml:space="preserve"> </w:t>
      </w:r>
      <w:proofErr w:type="spellStart"/>
      <w:r w:rsidRPr="00811ED9">
        <w:rPr>
          <w:rFonts w:cstheme="minorHAnsi"/>
          <w:color w:val="21211F"/>
        </w:rPr>
        <w:t>Parkway</w:t>
      </w:r>
      <w:proofErr w:type="spellEnd"/>
      <w:r w:rsidRPr="00811ED9">
        <w:rPr>
          <w:rFonts w:cstheme="minorHAnsi"/>
          <w:color w:val="21211F"/>
        </w:rPr>
        <w:t xml:space="preserve">, </w:t>
      </w:r>
      <w:proofErr w:type="spellStart"/>
      <w:r w:rsidRPr="00811ED9">
        <w:rPr>
          <w:rFonts w:cstheme="minorHAnsi"/>
          <w:color w:val="21211F"/>
        </w:rPr>
        <w:t>Mountain</w:t>
      </w:r>
      <w:proofErr w:type="spellEnd"/>
      <w:r w:rsidRPr="00811ED9">
        <w:rPr>
          <w:rFonts w:cstheme="minorHAnsi"/>
          <w:color w:val="21211F"/>
        </w:rPr>
        <w:t xml:space="preserve"> </w:t>
      </w:r>
      <w:proofErr w:type="spellStart"/>
      <w:r w:rsidRPr="00811ED9">
        <w:rPr>
          <w:rFonts w:cstheme="minorHAnsi"/>
          <w:color w:val="21211F"/>
        </w:rPr>
        <w:t>View</w:t>
      </w:r>
      <w:proofErr w:type="spellEnd"/>
      <w:r w:rsidRPr="00811ED9">
        <w:rPr>
          <w:rFonts w:cstheme="minorHAnsi"/>
          <w:color w:val="21211F"/>
        </w:rPr>
        <w:t xml:space="preserve">, Kalifornie 94043 USA. </w:t>
      </w:r>
    </w:p>
    <w:p w14:paraId="5C15DCFE" w14:textId="77777777" w:rsidR="00D54AAF" w:rsidRPr="00811ED9" w:rsidRDefault="00D54AAF" w:rsidP="0051334F">
      <w:pPr>
        <w:rPr>
          <w:b/>
        </w:rPr>
      </w:pPr>
    </w:p>
    <w:p w14:paraId="1DA5A428" w14:textId="7EE971C2" w:rsidR="00D54AAF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 w:rsidRPr="00811ED9">
        <w:rPr>
          <w:rFonts w:ascii="Times New Roman" w:hAnsi="Times New Roman" w:cs="Times New Roman"/>
          <w:color w:val="0064BA"/>
          <w:sz w:val="54"/>
          <w:szCs w:val="54"/>
        </w:rPr>
        <w:t>Práva uživatele, blokování a mazání</w:t>
      </w:r>
      <w:r w:rsidRPr="005B6AB7">
        <w:rPr>
          <w:rFonts w:ascii="Times New Roman" w:hAnsi="Times New Roman" w:cs="Times New Roman"/>
          <w:color w:val="0064BA"/>
          <w:sz w:val="54"/>
          <w:szCs w:val="54"/>
        </w:rPr>
        <w:t xml:space="preserve"> cookies </w:t>
      </w:r>
    </w:p>
    <w:p w14:paraId="7D41B012" w14:textId="77777777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4"/>
          <w:szCs w:val="24"/>
        </w:rPr>
      </w:pPr>
    </w:p>
    <w:p w14:paraId="3CD9D7C7" w14:textId="77777777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2177A7">
        <w:rPr>
          <w:rFonts w:cstheme="minorHAnsi"/>
        </w:rPr>
        <w:t xml:space="preserve">Webové prohlížeče </w:t>
      </w:r>
      <w:r w:rsidRPr="002177A7">
        <w:rPr>
          <w:rFonts w:cstheme="minorHAnsi"/>
          <w:color w:val="21211F"/>
        </w:rPr>
        <w:t xml:space="preserve">mohou být konfigurovány různými způsoby tak, aby se vypořádaly s cookies, tedy umožňují uživatelům zamítnout je nebo je smazat po ukončení prohlížení. Vyhledejte soubory </w:t>
      </w:r>
      <w:r w:rsidRPr="002177A7">
        <w:rPr>
          <w:rFonts w:cstheme="minorHAnsi"/>
          <w:color w:val="21211F"/>
        </w:rPr>
        <w:lastRenderedPageBreak/>
        <w:t xml:space="preserve">nápovědy Vašeho prohlížeče a získejte další informace o tom, jak změnit nastavení, nebo se obraťte na vývojáře. </w:t>
      </w:r>
    </w:p>
    <w:p w14:paraId="48F1B682" w14:textId="77777777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A00384" w14:textId="05E1CE25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177A7">
        <w:rPr>
          <w:rFonts w:cstheme="minorHAnsi"/>
          <w:color w:val="000000"/>
        </w:rPr>
        <w:t>V každém případě zde naleznete pokyny pro nejoblíbenější stolní a mobilní prohlížeče:</w:t>
      </w:r>
    </w:p>
    <w:p w14:paraId="7FC3640A" w14:textId="77777777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162942" w14:textId="3CAA3B23" w:rsidR="005B6AB7" w:rsidRPr="002177A7" w:rsidRDefault="00BE4FF3" w:rsidP="005B6AB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38" w:line="240" w:lineRule="auto"/>
        <w:rPr>
          <w:rFonts w:cstheme="minorHAnsi"/>
          <w:color w:val="000000"/>
        </w:rPr>
      </w:pPr>
      <w:hyperlink r:id="rId12" w:history="1">
        <w:r w:rsidR="005B6AB7" w:rsidRPr="002177A7">
          <w:rPr>
            <w:rStyle w:val="Hypertextovodkaz"/>
            <w:rFonts w:cstheme="minorHAnsi"/>
          </w:rPr>
          <w:t>Google Chrome</w:t>
        </w:r>
      </w:hyperlink>
      <w:r w:rsidR="005B6AB7" w:rsidRPr="002177A7">
        <w:rPr>
          <w:rFonts w:cstheme="minorHAnsi"/>
          <w:color w:val="21211F"/>
        </w:rPr>
        <w:t xml:space="preserve">, </w:t>
      </w:r>
      <w:hyperlink r:id="rId13" w:history="1">
        <w:r w:rsidR="005B6AB7" w:rsidRPr="002177A7">
          <w:rPr>
            <w:rStyle w:val="Hypertextovodkaz"/>
            <w:rFonts w:cstheme="minorHAnsi"/>
          </w:rPr>
          <w:t>Mozilla Firefox</w:t>
        </w:r>
      </w:hyperlink>
      <w:r w:rsidR="005B6AB7" w:rsidRPr="002177A7">
        <w:rPr>
          <w:rFonts w:cstheme="minorHAnsi"/>
          <w:color w:val="21211F"/>
        </w:rPr>
        <w:t xml:space="preserve">, </w:t>
      </w:r>
      <w:hyperlink r:id="rId14" w:history="1">
        <w:r w:rsidR="005B6AB7" w:rsidRPr="002177A7">
          <w:rPr>
            <w:rStyle w:val="Hypertextovodkaz"/>
            <w:rFonts w:cstheme="minorHAnsi"/>
          </w:rPr>
          <w:t>Internet Explorer</w:t>
        </w:r>
      </w:hyperlink>
      <w:r w:rsidR="005B6AB7" w:rsidRPr="002177A7">
        <w:rPr>
          <w:rFonts w:cstheme="minorHAnsi"/>
          <w:color w:val="0064BA"/>
        </w:rPr>
        <w:t xml:space="preserve"> </w:t>
      </w:r>
      <w:r w:rsidR="005B6AB7" w:rsidRPr="002177A7">
        <w:rPr>
          <w:rFonts w:cstheme="minorHAnsi"/>
          <w:color w:val="21211F"/>
        </w:rPr>
        <w:t xml:space="preserve">a </w:t>
      </w:r>
      <w:hyperlink r:id="rId15" w:history="1">
        <w:r w:rsidR="005B6AB7" w:rsidRPr="002177A7">
          <w:rPr>
            <w:rStyle w:val="Hypertextovodkaz"/>
            <w:rFonts w:cstheme="minorHAnsi"/>
          </w:rPr>
          <w:t>Safari</w:t>
        </w:r>
      </w:hyperlink>
      <w:r w:rsidR="005B6AB7" w:rsidRPr="002177A7">
        <w:rPr>
          <w:rFonts w:cstheme="minorHAnsi"/>
          <w:color w:val="21211F"/>
        </w:rPr>
        <w:t xml:space="preserve">; </w:t>
      </w:r>
    </w:p>
    <w:p w14:paraId="715CFBB7" w14:textId="77777777" w:rsidR="005B6AB7" w:rsidRPr="002177A7" w:rsidRDefault="005B6AB7" w:rsidP="005B6AB7">
      <w:pPr>
        <w:pStyle w:val="Odstavecseseznamem"/>
        <w:autoSpaceDE w:val="0"/>
        <w:autoSpaceDN w:val="0"/>
        <w:adjustRightInd w:val="0"/>
        <w:spacing w:after="238" w:line="240" w:lineRule="auto"/>
        <w:rPr>
          <w:rFonts w:cstheme="minorHAnsi"/>
          <w:color w:val="000000"/>
        </w:rPr>
      </w:pPr>
    </w:p>
    <w:p w14:paraId="5BC7FBC8" w14:textId="5CBE1856" w:rsidR="005B6AB7" w:rsidRPr="002177A7" w:rsidRDefault="00BE4FF3" w:rsidP="005B6AB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16" w:history="1">
        <w:r w:rsidR="005B6AB7" w:rsidRPr="002177A7">
          <w:rPr>
            <w:rStyle w:val="Hypertextovodkaz"/>
            <w:rFonts w:cstheme="minorHAnsi"/>
          </w:rPr>
          <w:t>IOS</w:t>
        </w:r>
      </w:hyperlink>
      <w:r w:rsidR="005B6AB7" w:rsidRPr="002177A7">
        <w:rPr>
          <w:rFonts w:cstheme="minorHAnsi"/>
          <w:color w:val="21211F"/>
        </w:rPr>
        <w:t xml:space="preserve">, </w:t>
      </w:r>
      <w:hyperlink r:id="rId17" w:anchor="Android_Devices" w:history="1">
        <w:r w:rsidR="005B6AB7" w:rsidRPr="002177A7">
          <w:rPr>
            <w:rStyle w:val="Hypertextovodkaz"/>
            <w:rFonts w:cstheme="minorHAnsi"/>
          </w:rPr>
          <w:t>Android</w:t>
        </w:r>
      </w:hyperlink>
      <w:r w:rsidR="005B6AB7" w:rsidRPr="002177A7">
        <w:rPr>
          <w:rFonts w:cstheme="minorHAnsi"/>
          <w:color w:val="21211F"/>
        </w:rPr>
        <w:t xml:space="preserve">, a </w:t>
      </w:r>
      <w:hyperlink r:id="rId18" w:history="1">
        <w:r w:rsidR="005B6AB7" w:rsidRPr="002177A7">
          <w:rPr>
            <w:rStyle w:val="Hypertextovodkaz"/>
            <w:rFonts w:cstheme="minorHAnsi"/>
          </w:rPr>
          <w:t xml:space="preserve">Windows </w:t>
        </w:r>
        <w:proofErr w:type="spellStart"/>
        <w:r w:rsidR="005B6AB7" w:rsidRPr="002177A7">
          <w:rPr>
            <w:rStyle w:val="Hypertextovodkaz"/>
            <w:rFonts w:cstheme="minorHAnsi"/>
          </w:rPr>
          <w:t>Phone</w:t>
        </w:r>
        <w:proofErr w:type="spellEnd"/>
      </w:hyperlink>
      <w:r w:rsidR="005B6AB7" w:rsidRPr="002177A7">
        <w:rPr>
          <w:rFonts w:cstheme="minorHAnsi"/>
          <w:color w:val="21211F"/>
        </w:rPr>
        <w:t xml:space="preserve">. </w:t>
      </w:r>
    </w:p>
    <w:p w14:paraId="4EF38DE2" w14:textId="77777777" w:rsidR="005B6AB7" w:rsidRPr="005B6AB7" w:rsidRDefault="005B6AB7" w:rsidP="005B6AB7">
      <w:pPr>
        <w:pStyle w:val="Odstavecseseznamem"/>
        <w:rPr>
          <w:rFonts w:cstheme="minorHAnsi"/>
          <w:color w:val="21211F"/>
          <w:sz w:val="21"/>
          <w:szCs w:val="21"/>
        </w:rPr>
      </w:pPr>
    </w:p>
    <w:p w14:paraId="39CBA8B2" w14:textId="77777777" w:rsidR="009A1D6E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2177A7">
        <w:rPr>
          <w:rFonts w:cstheme="minorHAnsi"/>
          <w:color w:val="21211F"/>
        </w:rPr>
        <w:t xml:space="preserve">Prostřednictvím nastavení prohlížeče je udělen souhlas s ukládáním cookies a může být tedy stejnou cestou také odvolán. Souhlas, který jste EXELTIS, jakožto správci, dobrovolně udělil, je možné kdykoliv odvolat. </w:t>
      </w:r>
    </w:p>
    <w:p w14:paraId="695787A8" w14:textId="77777777" w:rsidR="009A1D6E" w:rsidRDefault="009A1D6E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</w:p>
    <w:p w14:paraId="64F7BCB4" w14:textId="03B874A3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177A7">
        <w:rPr>
          <w:rFonts w:cstheme="minorHAnsi"/>
          <w:color w:val="21211F"/>
        </w:rPr>
        <w:t xml:space="preserve">Nezapomeňte, že zakázání nebo blokování cookies z této stránky může mít za následek ztrátu funkcí nebo nedostupnost některých služeb. </w:t>
      </w:r>
    </w:p>
    <w:p w14:paraId="42AE1451" w14:textId="77777777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D4BD3A" w14:textId="565F3913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Style w:val="Hypertextovodkaz"/>
          <w:rFonts w:cstheme="minorHAnsi"/>
        </w:rPr>
      </w:pPr>
      <w:r w:rsidRPr="002177A7">
        <w:rPr>
          <w:rFonts w:cstheme="minorHAnsi"/>
          <w:color w:val="21211F"/>
        </w:rPr>
        <w:t xml:space="preserve">Veškeré informace o cookies se rovněž dozvíte na </w:t>
      </w:r>
      <w:hyperlink r:id="rId19" w:history="1">
        <w:r w:rsidRPr="002177A7">
          <w:rPr>
            <w:rStyle w:val="Hypertextovodkaz"/>
            <w:rFonts w:cstheme="minorHAnsi"/>
          </w:rPr>
          <w:t>http://www.youronlinechoices.com/cz/</w:t>
        </w:r>
      </w:hyperlink>
      <w:r w:rsidRPr="002177A7">
        <w:rPr>
          <w:rFonts w:cstheme="minorHAnsi"/>
          <w:color w:val="21211F"/>
        </w:rPr>
        <w:t>, kde můžete rovněž v sekci „Vaše volby“ vypnout vybrané cookies</w:t>
      </w:r>
      <w:r w:rsidR="00E9557B" w:rsidRPr="002177A7">
        <w:rPr>
          <w:rFonts w:cstheme="minorHAnsi"/>
          <w:color w:val="21211F"/>
        </w:rPr>
        <w:t xml:space="preserve">, anebo </w:t>
      </w:r>
      <w:r w:rsidR="00E9557B" w:rsidRPr="002177A7">
        <w:rPr>
          <w:rFonts w:cstheme="minorHAnsi"/>
          <w:color w:val="21211F"/>
        </w:rPr>
        <w:fldChar w:fldCharType="begin"/>
      </w:r>
      <w:r w:rsidR="00E9557B" w:rsidRPr="002177A7">
        <w:rPr>
          <w:rFonts w:cstheme="minorHAnsi"/>
          <w:color w:val="21211F"/>
        </w:rPr>
        <w:instrText xml:space="preserve"> HYPERLINK "https://www.aboutcookies.org/" </w:instrText>
      </w:r>
      <w:r w:rsidR="00E9557B" w:rsidRPr="002177A7">
        <w:rPr>
          <w:rFonts w:cstheme="minorHAnsi"/>
          <w:color w:val="21211F"/>
        </w:rPr>
        <w:fldChar w:fldCharType="separate"/>
      </w:r>
      <w:r w:rsidR="00E9557B" w:rsidRPr="002177A7">
        <w:rPr>
          <w:rStyle w:val="Hypertextovodkaz"/>
          <w:rFonts w:cstheme="minorHAnsi"/>
        </w:rPr>
        <w:t>zde.</w:t>
      </w:r>
    </w:p>
    <w:p w14:paraId="553DEA3A" w14:textId="5EBBB1CB" w:rsidR="005B6AB7" w:rsidRPr="002177A7" w:rsidRDefault="00E9557B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2177A7">
        <w:rPr>
          <w:rFonts w:cstheme="minorHAnsi"/>
          <w:color w:val="21211F"/>
        </w:rPr>
        <w:fldChar w:fldCharType="end"/>
      </w:r>
    </w:p>
    <w:p w14:paraId="7A1FB96A" w14:textId="77777777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462C1"/>
        </w:rPr>
      </w:pPr>
      <w:r w:rsidRPr="002177A7">
        <w:rPr>
          <w:rFonts w:cstheme="minorHAnsi"/>
          <w:color w:val="21211F"/>
        </w:rPr>
        <w:t xml:space="preserve">Veškeré informace o zpracování osobních údajů a Vašich právech s ním souvisejících, včetně vysvětlení způsobu, jak tato práva uplatnit, naleznete v Zásadách ochrany osobních údajů dostupných </w:t>
      </w:r>
      <w:hyperlink r:id="rId20" w:history="1">
        <w:r w:rsidRPr="002177A7">
          <w:rPr>
            <w:rStyle w:val="Hypertextovodkaz"/>
            <w:rFonts w:cstheme="minorHAnsi"/>
          </w:rPr>
          <w:t>zde.</w:t>
        </w:r>
      </w:hyperlink>
    </w:p>
    <w:p w14:paraId="113CCF0F" w14:textId="77777777" w:rsidR="005B6AB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462C1"/>
          <w:sz w:val="21"/>
          <w:szCs w:val="21"/>
        </w:rPr>
      </w:pPr>
    </w:p>
    <w:p w14:paraId="6C0E3AE1" w14:textId="6CC50BCB" w:rsidR="005B6AB7" w:rsidRDefault="00D54AAF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>
        <w:rPr>
          <w:rFonts w:ascii="Times New Roman" w:hAnsi="Times New Roman" w:cs="Times New Roman"/>
          <w:color w:val="0064BA"/>
          <w:sz w:val="54"/>
          <w:szCs w:val="54"/>
        </w:rPr>
        <w:t>Ostatní ustanovení</w:t>
      </w:r>
    </w:p>
    <w:p w14:paraId="7AD15E9C" w14:textId="77777777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4"/>
          <w:szCs w:val="24"/>
        </w:rPr>
      </w:pPr>
    </w:p>
    <w:p w14:paraId="78F5BED9" w14:textId="281F3B3B" w:rsidR="005B6AB7" w:rsidRPr="002177A7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2177A7">
        <w:rPr>
          <w:rFonts w:cstheme="minorHAnsi"/>
          <w:color w:val="21211F"/>
        </w:rPr>
        <w:t xml:space="preserve">Ani tato stránka ani její právní zástupci nejsou odpovědní za obsah nebo přesnost zásad ochrany osobních údajů třetích stran, které mohou být uvedeny v těchto pravidlech. </w:t>
      </w:r>
    </w:p>
    <w:p w14:paraId="053DA1D4" w14:textId="77777777" w:rsidR="005B6AB7" w:rsidRPr="002177A7" w:rsidRDefault="005B6AB7" w:rsidP="005B6AB7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</w:p>
    <w:p w14:paraId="06A78771" w14:textId="60A4D83F" w:rsidR="005B6AB7" w:rsidRPr="002177A7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2177A7">
        <w:rPr>
          <w:rFonts w:cstheme="minorHAnsi"/>
          <w:color w:val="21211F"/>
        </w:rPr>
        <w:t xml:space="preserve">Webové prohlížeče jsou nástroje odpovědné za ukládání cookies a z toho důvodu stránky musíte uplatnit svoje práva na jejich odstranění nebo deaktivaci prostřednictvím jejich nastavení. Ani tato stránka ani její právní zástupci nemohou zaručit správné nebo nesprávné zacházení s cookies výše uvedenými prohlížeči. </w:t>
      </w:r>
    </w:p>
    <w:p w14:paraId="6AF64839" w14:textId="77777777" w:rsidR="005B6AB7" w:rsidRPr="002177A7" w:rsidRDefault="005B6AB7" w:rsidP="005B6AB7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</w:p>
    <w:p w14:paraId="02482D70" w14:textId="5E624BA0" w:rsidR="00D54AAF" w:rsidRPr="002177A7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2177A7">
        <w:rPr>
          <w:rFonts w:cstheme="minorHAnsi"/>
          <w:color w:val="21211F"/>
        </w:rPr>
        <w:t xml:space="preserve"> V některých případech je nutné nainstalovat cookies tak, aby si prohlížeč zapamatoval rozhodnutí nepřijmout je. </w:t>
      </w:r>
    </w:p>
    <w:p w14:paraId="1E692ED3" w14:textId="77777777" w:rsidR="005B6AB7" w:rsidRPr="002177A7" w:rsidRDefault="005B6AB7" w:rsidP="00D54AAF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0064BA"/>
        </w:rPr>
      </w:pPr>
    </w:p>
    <w:p w14:paraId="30745AEF" w14:textId="3E82B9EA" w:rsidR="005B6AB7" w:rsidRPr="002177A7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177A7">
        <w:rPr>
          <w:rFonts w:cstheme="minorHAnsi"/>
          <w:color w:val="21211F"/>
        </w:rPr>
        <w:t xml:space="preserve">V případě jakýchkoliv pochybností nebo otázek týkajících se těchto pravidlech se na nás můžete obrátit prostřednictvím kontaktů uvedených na stránce v části </w:t>
      </w:r>
      <w:hyperlink r:id="rId21" w:history="1">
        <w:r w:rsidRPr="002177A7">
          <w:rPr>
            <w:rStyle w:val="Hypertextovodkaz"/>
            <w:rFonts w:cstheme="minorHAnsi"/>
          </w:rPr>
          <w:t>„Popovídáme si?“.</w:t>
        </w:r>
      </w:hyperlink>
      <w:r w:rsidRPr="002177A7">
        <w:rPr>
          <w:rFonts w:cstheme="minorHAnsi"/>
          <w:color w:val="21211F"/>
        </w:rPr>
        <w:t xml:space="preserve"> </w:t>
      </w:r>
    </w:p>
    <w:p w14:paraId="756C4271" w14:textId="2E190761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2177A7">
        <w:rPr>
          <w:rFonts w:cstheme="minorHAnsi"/>
          <w:color w:val="21211F"/>
        </w:rPr>
        <w:t xml:space="preserve"> </w:t>
      </w:r>
    </w:p>
    <w:p w14:paraId="7CA63CDB" w14:textId="77777777" w:rsidR="005B6AB7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 w:rsidRPr="005B6AB7">
        <w:rPr>
          <w:rFonts w:ascii="Times New Roman" w:hAnsi="Times New Roman" w:cs="Times New Roman"/>
          <w:color w:val="0064BA"/>
          <w:sz w:val="54"/>
          <w:szCs w:val="54"/>
        </w:rPr>
        <w:t xml:space="preserve">Závěrečná ustanovení </w:t>
      </w:r>
    </w:p>
    <w:p w14:paraId="0431AA4C" w14:textId="77777777" w:rsidR="005B6AB7" w:rsidRPr="005B6AB7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0"/>
          <w:szCs w:val="20"/>
        </w:rPr>
      </w:pPr>
    </w:p>
    <w:p w14:paraId="12E8B342" w14:textId="55D2497D" w:rsidR="005B6AB7" w:rsidRPr="002177A7" w:rsidRDefault="00D54AAF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2177A7">
        <w:rPr>
          <w:rFonts w:cstheme="minorHAnsi"/>
          <w:color w:val="21211F"/>
        </w:rPr>
        <w:t>Tato verze pravidel nabývá účinnosti v lednu 2022.</w:t>
      </w:r>
    </w:p>
    <w:p w14:paraId="1C2527C2" w14:textId="77777777" w:rsidR="009D3930" w:rsidRPr="002177A7" w:rsidRDefault="009D3930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</w:p>
    <w:p w14:paraId="3A403F9A" w14:textId="20FFDDB2" w:rsidR="005B6AB7" w:rsidRPr="002177A7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177A7">
        <w:rPr>
          <w:rFonts w:cstheme="minorHAnsi"/>
          <w:color w:val="21211F"/>
        </w:rPr>
        <w:t>Platná a účinná verze těchto pravidel je vždy zobrazena na stránce a je Vám umožněna jejich archivace a reprodukce. Tato pravidla mohou být kdykoliv aktualizována či změněna. Nové znění je účinné zveřejněním. Jste povinni se vždy seznámit s aktuálním zněním pravidel.</w:t>
      </w:r>
    </w:p>
    <w:p w14:paraId="054B26C9" w14:textId="77777777" w:rsidR="006E4C8D" w:rsidRDefault="006E4C8D" w:rsidP="006E4C8D"/>
    <w:sectPr w:rsidR="006E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CA"/>
    <w:multiLevelType w:val="hybridMultilevel"/>
    <w:tmpl w:val="34AADD48"/>
    <w:lvl w:ilvl="0" w:tplc="4036E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AF5"/>
    <w:multiLevelType w:val="hybridMultilevel"/>
    <w:tmpl w:val="0DEA4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14C"/>
    <w:multiLevelType w:val="hybridMultilevel"/>
    <w:tmpl w:val="A3081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7A26"/>
    <w:multiLevelType w:val="hybridMultilevel"/>
    <w:tmpl w:val="7CB0D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912"/>
    <w:multiLevelType w:val="hybridMultilevel"/>
    <w:tmpl w:val="FF5E8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37C"/>
    <w:multiLevelType w:val="hybridMultilevel"/>
    <w:tmpl w:val="0C323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1537A"/>
    <w:multiLevelType w:val="hybridMultilevel"/>
    <w:tmpl w:val="624C6600"/>
    <w:lvl w:ilvl="0" w:tplc="4036E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65D"/>
    <w:multiLevelType w:val="hybridMultilevel"/>
    <w:tmpl w:val="86CA9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370B"/>
    <w:multiLevelType w:val="hybridMultilevel"/>
    <w:tmpl w:val="FFAAB442"/>
    <w:lvl w:ilvl="0" w:tplc="BF8AB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79AB"/>
    <w:multiLevelType w:val="hybridMultilevel"/>
    <w:tmpl w:val="240E86EC"/>
    <w:lvl w:ilvl="0" w:tplc="887A5B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A4CE0"/>
    <w:multiLevelType w:val="hybridMultilevel"/>
    <w:tmpl w:val="92AEB2CC"/>
    <w:lvl w:ilvl="0" w:tplc="4F04C00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5CDD"/>
    <w:multiLevelType w:val="hybridMultilevel"/>
    <w:tmpl w:val="3D08F0FA"/>
    <w:lvl w:ilvl="0" w:tplc="4586B1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093136F"/>
    <w:multiLevelType w:val="hybridMultilevel"/>
    <w:tmpl w:val="37285822"/>
    <w:lvl w:ilvl="0" w:tplc="16D2B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7D01"/>
    <w:multiLevelType w:val="hybridMultilevel"/>
    <w:tmpl w:val="76368158"/>
    <w:lvl w:ilvl="0" w:tplc="4BAC8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F3E8B"/>
    <w:multiLevelType w:val="hybridMultilevel"/>
    <w:tmpl w:val="AB903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572A3"/>
    <w:multiLevelType w:val="hybridMultilevel"/>
    <w:tmpl w:val="664A9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E3B"/>
    <w:multiLevelType w:val="hybridMultilevel"/>
    <w:tmpl w:val="E9E46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336C3"/>
    <w:multiLevelType w:val="hybridMultilevel"/>
    <w:tmpl w:val="9C0042D0"/>
    <w:lvl w:ilvl="0" w:tplc="26D2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03C93"/>
    <w:multiLevelType w:val="hybridMultilevel"/>
    <w:tmpl w:val="3E2C836C"/>
    <w:lvl w:ilvl="0" w:tplc="548A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47D"/>
    <w:multiLevelType w:val="hybridMultilevel"/>
    <w:tmpl w:val="2F346B62"/>
    <w:lvl w:ilvl="0" w:tplc="CA4A01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B1CC0"/>
    <w:multiLevelType w:val="hybridMultilevel"/>
    <w:tmpl w:val="9D9C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2D6E"/>
    <w:multiLevelType w:val="hybridMultilevel"/>
    <w:tmpl w:val="FD1A5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C3F8C"/>
    <w:multiLevelType w:val="hybridMultilevel"/>
    <w:tmpl w:val="12FA521E"/>
    <w:lvl w:ilvl="0" w:tplc="A4668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C38EF"/>
    <w:multiLevelType w:val="hybridMultilevel"/>
    <w:tmpl w:val="8F542ACA"/>
    <w:lvl w:ilvl="0" w:tplc="DC6E0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35A2"/>
    <w:multiLevelType w:val="hybridMultilevel"/>
    <w:tmpl w:val="6AD04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0"/>
  </w:num>
  <w:num w:numId="5">
    <w:abstractNumId w:val="1"/>
  </w:num>
  <w:num w:numId="6">
    <w:abstractNumId w:val="4"/>
  </w:num>
  <w:num w:numId="7">
    <w:abstractNumId w:val="24"/>
  </w:num>
  <w:num w:numId="8">
    <w:abstractNumId w:val="9"/>
  </w:num>
  <w:num w:numId="9">
    <w:abstractNumId w:val="15"/>
  </w:num>
  <w:num w:numId="10">
    <w:abstractNumId w:val="8"/>
  </w:num>
  <w:num w:numId="11">
    <w:abstractNumId w:val="16"/>
  </w:num>
  <w:num w:numId="12">
    <w:abstractNumId w:val="17"/>
  </w:num>
  <w:num w:numId="13">
    <w:abstractNumId w:val="21"/>
  </w:num>
  <w:num w:numId="14">
    <w:abstractNumId w:val="12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7"/>
  </w:num>
  <w:num w:numId="22">
    <w:abstractNumId w:val="3"/>
  </w:num>
  <w:num w:numId="23">
    <w:abstractNumId w:val="1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8D"/>
    <w:rsid w:val="00012990"/>
    <w:rsid w:val="000409BC"/>
    <w:rsid w:val="000A4168"/>
    <w:rsid w:val="002177A7"/>
    <w:rsid w:val="002451FB"/>
    <w:rsid w:val="002E4664"/>
    <w:rsid w:val="00337E7C"/>
    <w:rsid w:val="00357C14"/>
    <w:rsid w:val="00380BE9"/>
    <w:rsid w:val="0039024D"/>
    <w:rsid w:val="003E6F43"/>
    <w:rsid w:val="0040411F"/>
    <w:rsid w:val="004423D5"/>
    <w:rsid w:val="005023B1"/>
    <w:rsid w:val="0051334F"/>
    <w:rsid w:val="005224CF"/>
    <w:rsid w:val="00533A8D"/>
    <w:rsid w:val="005B6AB7"/>
    <w:rsid w:val="006150F9"/>
    <w:rsid w:val="00676E56"/>
    <w:rsid w:val="006D720D"/>
    <w:rsid w:val="006E4C8D"/>
    <w:rsid w:val="007F0407"/>
    <w:rsid w:val="00811ED9"/>
    <w:rsid w:val="00965E0B"/>
    <w:rsid w:val="00984C98"/>
    <w:rsid w:val="009A1D6E"/>
    <w:rsid w:val="009D3930"/>
    <w:rsid w:val="00A361AE"/>
    <w:rsid w:val="00A92F13"/>
    <w:rsid w:val="00BC1768"/>
    <w:rsid w:val="00BD0C0E"/>
    <w:rsid w:val="00BE4FF3"/>
    <w:rsid w:val="00C06D5E"/>
    <w:rsid w:val="00C523ED"/>
    <w:rsid w:val="00C83224"/>
    <w:rsid w:val="00CE1B6A"/>
    <w:rsid w:val="00D54AAF"/>
    <w:rsid w:val="00E9557B"/>
    <w:rsid w:val="00EE6061"/>
    <w:rsid w:val="00F76201"/>
    <w:rsid w:val="00F77F46"/>
    <w:rsid w:val="00FD5A5A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1FF"/>
  <w15:chartTrackingRefBased/>
  <w15:docId w15:val="{417DB76C-AD08-4EBF-970A-E70DFBBB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C8D"/>
    <w:pPr>
      <w:ind w:left="720"/>
      <w:contextualSpacing/>
    </w:pPr>
  </w:style>
  <w:style w:type="paragraph" w:customStyle="1" w:styleId="Default">
    <w:name w:val="Default"/>
    <w:rsid w:val="00533A8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92F1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61A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C1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23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3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3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3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3B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D0C0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en-US/kb/enhanced-tracking-protection-firefox-desktop?redirectslug=enable-and-disable-cookies-website-preferences&amp;redirectlocale=en-US" TargetMode="External"/><Relationship Id="rId18" Type="http://schemas.openxmlformats.org/officeDocument/2006/relationships/hyperlink" Target="https://support.microsoft.com/cs-cz/windows/windows-phone-7-3ebc303c-59c0-d367-3995-f258b184fab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xeltis.com/cs/popovidame-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hl=en" TargetMode="External"/><Relationship Id="rId17" Type="http://schemas.openxmlformats.org/officeDocument/2006/relationships/hyperlink" Target="https://www.wikihow.com/Disable-Cook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en-us/HT201265" TargetMode="External"/><Relationship Id="rId20" Type="http://schemas.openxmlformats.org/officeDocument/2006/relationships/hyperlink" Target="https://www.exeltis.com/cs/aviso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analytics/answer/6004245?hl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en-us/HT2012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xeltis.com/cs/aviso-legal" TargetMode="External"/><Relationship Id="rId19" Type="http://schemas.openxmlformats.org/officeDocument/2006/relationships/hyperlink" Target="http://www.youronlinechoices.com/cz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actofeel.cz" TargetMode="External"/><Relationship Id="rId14" Type="http://schemas.openxmlformats.org/officeDocument/2006/relationships/hyperlink" Target="https://support.microsoft.com/cs-cz/windows?ui=cs-CZ&amp;rs=cs-CZ&amp;ad=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3449524BA554EBAB8A8A8818FEA61" ma:contentTypeVersion="8" ma:contentTypeDescription="Create a new document." ma:contentTypeScope="" ma:versionID="55a9ed19a135bd80afbccde62fe9d72d">
  <xsd:schema xmlns:xsd="http://www.w3.org/2001/XMLSchema" xmlns:xs="http://www.w3.org/2001/XMLSchema" xmlns:p="http://schemas.microsoft.com/office/2006/metadata/properties" xmlns:ns3="a6a5af01-905c-44f0-a691-9b1f5f6e84c1" targetNamespace="http://schemas.microsoft.com/office/2006/metadata/properties" ma:root="true" ma:fieldsID="769452625f0b5ceefaa64d1e1d1cf55f" ns3:_="">
    <xsd:import namespace="a6a5af01-905c-44f0-a691-9b1f5f6e8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af01-905c-44f0-a691-9b1f5f6e8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7618-DC60-4B5F-A955-AE491E210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1BA83-211A-430C-9E9D-C11127F10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C38C0-50A0-473E-AAA1-8EBA0FE2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5af01-905c-44f0-a691-9b1f5f6e8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32664-6187-498E-88A8-99565185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3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Karolina Jicinska</cp:lastModifiedBy>
  <cp:revision>11</cp:revision>
  <cp:lastPrinted>2022-01-12T11:37:00Z</cp:lastPrinted>
  <dcterms:created xsi:type="dcterms:W3CDTF">2022-01-12T13:27:00Z</dcterms:created>
  <dcterms:modified xsi:type="dcterms:W3CDTF">2022-01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449524BA554EBAB8A8A8818FEA61</vt:lpwstr>
  </property>
</Properties>
</file>